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处级领导者素质与能力</w:t>
      </w:r>
    </w:p>
    <w:p>
      <w:r>
        <w:t>作者：李守林，于学强主编；《国家公务员培训系列教材》编写组编</w:t>
      </w:r>
    </w:p>
    <w:p>
      <w:r>
        <w:t>出版社：北京：中国铁道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局处级领导者素质与能力 评论地址：https://www.jiaokey.com/book/detail/120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